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ABB" w:rsidRDefault="006D4ABB" w:rsidP="006D4ABB">
      <w:pPr>
        <w:pStyle w:val="Bezmezer"/>
        <w:rPr>
          <w:b/>
          <w:sz w:val="30"/>
          <w:szCs w:val="30"/>
        </w:rPr>
      </w:pPr>
      <w:r>
        <w:rPr>
          <w:b/>
          <w:sz w:val="30"/>
          <w:szCs w:val="30"/>
        </w:rPr>
        <w:t>PŘÍLOHY:</w:t>
      </w:r>
    </w:p>
    <w:tbl>
      <w:tblPr>
        <w:tblpPr w:leftFromText="141" w:rightFromText="141" w:vertAnchor="page" w:horzAnchor="margin" w:tblpY="2509"/>
        <w:tblW w:w="9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9"/>
        <w:gridCol w:w="3737"/>
        <w:gridCol w:w="2811"/>
      </w:tblGrid>
      <w:tr w:rsidR="006D4ABB" w:rsidRPr="008E6475" w:rsidTr="006C74A9">
        <w:trPr>
          <w:trHeight w:val="510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B" w:rsidRPr="008E6475" w:rsidRDefault="006D4ABB" w:rsidP="006C7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cs-CZ"/>
              </w:rPr>
            </w:pPr>
            <w:r w:rsidRPr="008E6475"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cs-CZ"/>
              </w:rPr>
              <w:t>SLOVESA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B" w:rsidRPr="008E6475" w:rsidRDefault="006D4ABB" w:rsidP="006C7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cs-CZ"/>
              </w:rPr>
            </w:pPr>
            <w:r w:rsidRPr="008E6475"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cs-CZ"/>
              </w:rPr>
              <w:t>VYJADŘUJÍ DĚJ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B" w:rsidRPr="008E6475" w:rsidRDefault="006D4ABB" w:rsidP="006C7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cs-CZ"/>
              </w:rPr>
            </w:pPr>
            <w:r w:rsidRPr="008E6475"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cs-CZ"/>
              </w:rPr>
              <w:t>ČÍSLO</w:t>
            </w:r>
          </w:p>
        </w:tc>
      </w:tr>
      <w:tr w:rsidR="006D4ABB" w:rsidRPr="008E6475" w:rsidTr="006C74A9">
        <w:trPr>
          <w:trHeight w:val="510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B" w:rsidRPr="008E6475" w:rsidRDefault="006D4ABB" w:rsidP="006C7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cs-CZ"/>
              </w:rPr>
            </w:pPr>
            <w:r w:rsidRPr="008E6475"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cs-CZ"/>
              </w:rPr>
              <w:t>OSOBY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B" w:rsidRPr="008E6475" w:rsidRDefault="006D4ABB" w:rsidP="006C7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cs-CZ"/>
              </w:rPr>
            </w:pPr>
            <w:r w:rsidRPr="008E6475"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cs-CZ"/>
              </w:rPr>
              <w:t>PRVNÍ OSOBA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B" w:rsidRPr="008E6475" w:rsidRDefault="006D4ABB" w:rsidP="006C7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cs-CZ"/>
              </w:rPr>
            </w:pPr>
            <w:r w:rsidRPr="008E6475"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cs-CZ"/>
              </w:rPr>
              <w:t>ČAS</w:t>
            </w:r>
          </w:p>
        </w:tc>
      </w:tr>
      <w:tr w:rsidR="006D4ABB" w:rsidRPr="008E6475" w:rsidTr="006C74A9">
        <w:trPr>
          <w:trHeight w:val="510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B" w:rsidRPr="008E6475" w:rsidRDefault="006D4ABB" w:rsidP="006C7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cs-CZ"/>
              </w:rPr>
            </w:pPr>
            <w:r w:rsidRPr="008E6475"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cs-CZ"/>
              </w:rPr>
              <w:t>ZVÍŘATA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B" w:rsidRPr="008E6475" w:rsidRDefault="006D4ABB" w:rsidP="006C7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cs-CZ"/>
              </w:rPr>
            </w:pPr>
            <w:r w:rsidRPr="008E6475"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cs-CZ"/>
              </w:rPr>
              <w:t>DRUHÁ OSOBA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B" w:rsidRPr="008E6475" w:rsidRDefault="006D4ABB" w:rsidP="006C7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cs-CZ"/>
              </w:rPr>
            </w:pPr>
            <w:r w:rsidRPr="008E6475"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cs-CZ"/>
              </w:rPr>
              <w:t>JEDNOTNÉ</w:t>
            </w:r>
          </w:p>
        </w:tc>
      </w:tr>
      <w:tr w:rsidR="006D4ABB" w:rsidRPr="008E6475" w:rsidTr="006C74A9">
        <w:trPr>
          <w:trHeight w:val="510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B" w:rsidRPr="008E6475" w:rsidRDefault="006D4ABB" w:rsidP="006C7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cs-CZ"/>
              </w:rPr>
            </w:pPr>
            <w:r w:rsidRPr="008E6475"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cs-CZ"/>
              </w:rPr>
              <w:t>VĚCI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B" w:rsidRPr="008E6475" w:rsidRDefault="006D4ABB" w:rsidP="006C7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cs-CZ"/>
              </w:rPr>
            </w:pPr>
            <w:r w:rsidRPr="008E6475"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cs-CZ"/>
              </w:rPr>
              <w:t>TŘETÍ OSOBA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B" w:rsidRPr="008E6475" w:rsidRDefault="006D4ABB" w:rsidP="006C7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cs-CZ"/>
              </w:rPr>
            </w:pPr>
            <w:r w:rsidRPr="008E6475"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cs-CZ"/>
              </w:rPr>
              <w:t>MNOŽNÉ</w:t>
            </w:r>
          </w:p>
        </w:tc>
      </w:tr>
      <w:tr w:rsidR="006D4ABB" w:rsidRPr="008E6475" w:rsidTr="006C74A9">
        <w:trPr>
          <w:trHeight w:val="510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B" w:rsidRPr="008E6475" w:rsidRDefault="006D4ABB" w:rsidP="006C7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cs-CZ"/>
              </w:rPr>
            </w:pPr>
            <w:r w:rsidRPr="008E6475"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cs-CZ"/>
              </w:rPr>
              <w:t>URČITÝCH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B" w:rsidRPr="008E6475" w:rsidRDefault="006D4ABB" w:rsidP="006C7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cs-CZ"/>
              </w:rPr>
            </w:pPr>
            <w:r w:rsidRPr="008E6475"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cs-CZ"/>
              </w:rPr>
              <w:t>PŘÍTOMNÝ ČAS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B" w:rsidRPr="008E6475" w:rsidRDefault="006D4ABB" w:rsidP="006C7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cs-CZ"/>
              </w:rPr>
            </w:pPr>
            <w:r w:rsidRPr="008E6475"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cs-CZ"/>
              </w:rPr>
              <w:t>JÁ</w:t>
            </w:r>
          </w:p>
        </w:tc>
      </w:tr>
      <w:tr w:rsidR="006D4ABB" w:rsidRPr="008E6475" w:rsidTr="006C74A9">
        <w:trPr>
          <w:trHeight w:val="510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B" w:rsidRPr="008E6475" w:rsidRDefault="006D4ABB" w:rsidP="006C7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cs-CZ"/>
              </w:rPr>
            </w:pPr>
            <w:r w:rsidRPr="008E6475"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cs-CZ"/>
              </w:rPr>
              <w:t>OSOBU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B" w:rsidRPr="008E6475" w:rsidRDefault="006D4ABB" w:rsidP="006C7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cs-CZ"/>
              </w:rPr>
            </w:pPr>
            <w:r w:rsidRPr="008E6475"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cs-CZ"/>
              </w:rPr>
              <w:t>BUDOUCÍ ČAS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B" w:rsidRPr="008E6475" w:rsidRDefault="006D4ABB" w:rsidP="006C7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cs-CZ"/>
              </w:rPr>
            </w:pPr>
            <w:r w:rsidRPr="008E6475"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cs-CZ"/>
              </w:rPr>
              <w:t>TY</w:t>
            </w:r>
          </w:p>
        </w:tc>
      </w:tr>
      <w:tr w:rsidR="006D4ABB" w:rsidRPr="008E6475" w:rsidTr="006C74A9">
        <w:trPr>
          <w:trHeight w:val="510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B" w:rsidRPr="008E6475" w:rsidRDefault="006D4ABB" w:rsidP="006C7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cs-CZ"/>
              </w:rPr>
            </w:pPr>
            <w:r w:rsidRPr="008E6475"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cs-CZ"/>
              </w:rPr>
              <w:t>ČÍSLO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B" w:rsidRPr="008E6475" w:rsidRDefault="006D4ABB" w:rsidP="006C7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cs-CZ"/>
              </w:rPr>
            </w:pPr>
            <w:r w:rsidRPr="008E6475"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cs-CZ"/>
              </w:rPr>
              <w:t>MINULÝ ČAS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B" w:rsidRPr="008E6475" w:rsidRDefault="006D4ABB" w:rsidP="006C7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cs-CZ"/>
              </w:rPr>
            </w:pPr>
            <w:r w:rsidRPr="008E6475"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cs-CZ"/>
              </w:rPr>
              <w:t>MY</w:t>
            </w:r>
          </w:p>
        </w:tc>
      </w:tr>
      <w:tr w:rsidR="006D4ABB" w:rsidRPr="008E6475" w:rsidTr="006C74A9">
        <w:trPr>
          <w:trHeight w:val="510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B" w:rsidRPr="008E6475" w:rsidRDefault="006D4ABB" w:rsidP="006C7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cs-CZ"/>
              </w:rPr>
            </w:pPr>
            <w:r w:rsidRPr="008E6475"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cs-CZ"/>
              </w:rPr>
              <w:t>TŘI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B" w:rsidRPr="008E6475" w:rsidRDefault="006D4ABB" w:rsidP="006C7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cs-CZ"/>
              </w:rPr>
            </w:pPr>
            <w:r w:rsidRPr="008E6475"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cs-CZ"/>
              </w:rPr>
              <w:t>ON, ONA, ONO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B" w:rsidRPr="008E6475" w:rsidRDefault="006D4ABB" w:rsidP="006C7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cs-CZ"/>
              </w:rPr>
            </w:pPr>
            <w:r w:rsidRPr="008E6475"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cs-CZ"/>
              </w:rPr>
              <w:t>VY</w:t>
            </w:r>
          </w:p>
        </w:tc>
      </w:tr>
      <w:tr w:rsidR="006D4ABB" w:rsidRPr="008E6475" w:rsidTr="006C74A9">
        <w:trPr>
          <w:trHeight w:val="510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B" w:rsidRPr="008E6475" w:rsidRDefault="006D4ABB" w:rsidP="006C7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cs-CZ"/>
              </w:rPr>
            </w:pPr>
            <w:r w:rsidRPr="008E6475"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cs-CZ"/>
              </w:rPr>
              <w:t> 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B" w:rsidRPr="008E6475" w:rsidRDefault="006D4ABB" w:rsidP="006C7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cs-CZ"/>
              </w:rPr>
            </w:pPr>
            <w:r w:rsidRPr="008E6475"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cs-CZ"/>
              </w:rPr>
              <w:t>ONI, ONY, ONA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B" w:rsidRPr="008E6475" w:rsidRDefault="006D4ABB" w:rsidP="006C7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cs-CZ"/>
              </w:rPr>
            </w:pPr>
          </w:p>
        </w:tc>
      </w:tr>
    </w:tbl>
    <w:p w:rsidR="006D4ABB" w:rsidRDefault="006D4ABB" w:rsidP="006D4ABB">
      <w:pPr>
        <w:pStyle w:val="Bezmezer"/>
      </w:pPr>
    </w:p>
    <w:p w:rsidR="006D4ABB" w:rsidRDefault="006D4ABB" w:rsidP="006D4ABB">
      <w:pPr>
        <w:pStyle w:val="Bezmezer"/>
      </w:pPr>
    </w:p>
    <w:p w:rsidR="006D4ABB" w:rsidRDefault="006D4ABB" w:rsidP="006D4ABB">
      <w:pPr>
        <w:pStyle w:val="Bezmezer"/>
      </w:pPr>
      <w:bookmarkStart w:id="0" w:name="_GoBack"/>
      <w:bookmarkEnd w:id="0"/>
    </w:p>
    <w:p w:rsidR="006D4ABB" w:rsidRDefault="006D4ABB" w:rsidP="006D4ABB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738FD258" wp14:editId="6F8567D0">
            <wp:simplePos x="0" y="0"/>
            <wp:positionH relativeFrom="column">
              <wp:posOffset>3119755</wp:posOffset>
            </wp:positionH>
            <wp:positionV relativeFrom="paragraph">
              <wp:posOffset>133985</wp:posOffset>
            </wp:positionV>
            <wp:extent cx="2559050" cy="3911600"/>
            <wp:effectExtent l="19050" t="0" r="0" b="0"/>
            <wp:wrapTight wrapText="bothSides">
              <wp:wrapPolygon edited="0">
                <wp:start x="-161" y="0"/>
                <wp:lineTo x="-161" y="21460"/>
                <wp:lineTo x="21546" y="21460"/>
                <wp:lineTo x="21546" y="0"/>
                <wp:lineTo x="-161" y="0"/>
              </wp:wrapPolygon>
            </wp:wrapTight>
            <wp:docPr id="6" name="Obrázek 5" descr="IMG_20161113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113_000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6BEC7B57" wp14:editId="6A449E48">
            <wp:simplePos x="0" y="0"/>
            <wp:positionH relativeFrom="column">
              <wp:posOffset>8255</wp:posOffset>
            </wp:positionH>
            <wp:positionV relativeFrom="paragraph">
              <wp:posOffset>235585</wp:posOffset>
            </wp:positionV>
            <wp:extent cx="2901950" cy="4051300"/>
            <wp:effectExtent l="19050" t="0" r="0" b="0"/>
            <wp:wrapTight wrapText="bothSides">
              <wp:wrapPolygon edited="0">
                <wp:start x="-142" y="0"/>
                <wp:lineTo x="-142" y="21532"/>
                <wp:lineTo x="21553" y="21532"/>
                <wp:lineTo x="21553" y="0"/>
                <wp:lineTo x="-142" y="0"/>
              </wp:wrapPolygon>
            </wp:wrapTight>
            <wp:docPr id="3" name="Obrázek 2" descr="IMG_20161113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113_000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6D4ABB" w:rsidRDefault="006D4ABB" w:rsidP="006D4ABB">
      <w:r>
        <w:rPr>
          <w:noProof/>
          <w:lang w:eastAsia="cs-CZ"/>
        </w:rPr>
        <w:lastRenderedPageBreak/>
        <w:drawing>
          <wp:anchor distT="0" distB="0" distL="114300" distR="114300" simplePos="0" relativeHeight="251661312" behindDoc="1" locked="0" layoutInCell="1" allowOverlap="1" wp14:anchorId="65791CBA" wp14:editId="724FECF9">
            <wp:simplePos x="0" y="0"/>
            <wp:positionH relativeFrom="column">
              <wp:posOffset>1213526</wp:posOffset>
            </wp:positionH>
            <wp:positionV relativeFrom="paragraph">
              <wp:posOffset>-604827</wp:posOffset>
            </wp:positionV>
            <wp:extent cx="2661346" cy="4188542"/>
            <wp:effectExtent l="19050" t="0" r="5654" b="0"/>
            <wp:wrapSquare wrapText="bothSides"/>
            <wp:docPr id="8" name="Obrázek 7" descr="f7444706c5_64271990_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444706c5_64271990_o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1346" cy="4188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4ABB" w:rsidRDefault="006D4ABB" w:rsidP="006D4ABB"/>
    <w:tbl>
      <w:tblPr>
        <w:tblpPr w:leftFromText="141" w:rightFromText="141" w:vertAnchor="text" w:horzAnchor="margin" w:tblpXSpec="center" w:tblpY="4653"/>
        <w:tblW w:w="80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8"/>
      </w:tblGrid>
      <w:tr w:rsidR="006D4ABB" w:rsidRPr="00B83C38" w:rsidTr="006C74A9">
        <w:trPr>
          <w:trHeight w:val="356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BB" w:rsidRPr="00B83C38" w:rsidRDefault="006D4ABB" w:rsidP="006C74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48"/>
                <w:szCs w:val="48"/>
                <w:lang w:eastAsia="cs-CZ"/>
              </w:rPr>
            </w:pPr>
            <w:r w:rsidRPr="00B83C38">
              <w:rPr>
                <w:rFonts w:ascii="Calibri" w:eastAsia="Times New Roman" w:hAnsi="Calibri" w:cs="Times New Roman"/>
                <w:b/>
                <w:color w:val="000000" w:themeColor="text1"/>
                <w:sz w:val="48"/>
                <w:szCs w:val="48"/>
                <w:lang w:eastAsia="cs-CZ"/>
              </w:rPr>
              <w:t>Babička krásně zpívá.</w:t>
            </w:r>
          </w:p>
        </w:tc>
      </w:tr>
      <w:tr w:rsidR="006D4ABB" w:rsidRPr="00B83C38" w:rsidTr="006C74A9">
        <w:trPr>
          <w:trHeight w:val="356"/>
        </w:trPr>
        <w:tc>
          <w:tcPr>
            <w:tcW w:w="8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BB" w:rsidRPr="00B83C38" w:rsidRDefault="006D4ABB" w:rsidP="006C74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48"/>
                <w:szCs w:val="48"/>
                <w:lang w:eastAsia="cs-CZ"/>
              </w:rPr>
            </w:pPr>
            <w:r w:rsidRPr="00B83C38">
              <w:rPr>
                <w:rFonts w:ascii="Calibri" w:eastAsia="Times New Roman" w:hAnsi="Calibri" w:cs="Times New Roman"/>
                <w:b/>
                <w:color w:val="000000" w:themeColor="text1"/>
                <w:sz w:val="48"/>
                <w:szCs w:val="48"/>
                <w:lang w:eastAsia="cs-CZ"/>
              </w:rPr>
              <w:t>Moje vnučka se jmenuje Alenka.</w:t>
            </w:r>
          </w:p>
        </w:tc>
      </w:tr>
      <w:tr w:rsidR="006D4ABB" w:rsidRPr="00B83C38" w:rsidTr="006C74A9">
        <w:trPr>
          <w:trHeight w:val="356"/>
        </w:trPr>
        <w:tc>
          <w:tcPr>
            <w:tcW w:w="8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BB" w:rsidRPr="00B83C38" w:rsidRDefault="006D4ABB" w:rsidP="006C74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48"/>
                <w:szCs w:val="48"/>
                <w:lang w:eastAsia="cs-CZ"/>
              </w:rPr>
            </w:pPr>
            <w:r w:rsidRPr="00B83C38">
              <w:rPr>
                <w:rFonts w:ascii="Calibri" w:eastAsia="Times New Roman" w:hAnsi="Calibri" w:cs="Times New Roman"/>
                <w:b/>
                <w:color w:val="000000" w:themeColor="text1"/>
                <w:sz w:val="48"/>
                <w:szCs w:val="48"/>
                <w:lang w:eastAsia="cs-CZ"/>
              </w:rPr>
              <w:t>Bydlíme s babičkou v Praze.</w:t>
            </w:r>
          </w:p>
        </w:tc>
      </w:tr>
      <w:tr w:rsidR="006D4ABB" w:rsidRPr="00B83C38" w:rsidTr="006C74A9">
        <w:trPr>
          <w:trHeight w:val="356"/>
        </w:trPr>
        <w:tc>
          <w:tcPr>
            <w:tcW w:w="8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BB" w:rsidRPr="00B83C38" w:rsidRDefault="006D4ABB" w:rsidP="006C74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48"/>
                <w:szCs w:val="48"/>
                <w:lang w:eastAsia="cs-CZ"/>
              </w:rPr>
            </w:pPr>
            <w:r w:rsidRPr="00B83C38">
              <w:rPr>
                <w:rFonts w:ascii="Calibri" w:eastAsia="Times New Roman" w:hAnsi="Calibri" w:cs="Times New Roman"/>
                <w:b/>
                <w:color w:val="000000" w:themeColor="text1"/>
                <w:sz w:val="48"/>
                <w:szCs w:val="48"/>
                <w:lang w:eastAsia="cs-CZ"/>
              </w:rPr>
              <w:t>Babičko, já už chodím do páté třídy.</w:t>
            </w:r>
          </w:p>
        </w:tc>
      </w:tr>
      <w:tr w:rsidR="006D4ABB" w:rsidRPr="00B83C38" w:rsidTr="006C74A9">
        <w:trPr>
          <w:trHeight w:val="356"/>
        </w:trPr>
        <w:tc>
          <w:tcPr>
            <w:tcW w:w="8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BB" w:rsidRPr="00B83C38" w:rsidRDefault="006D4ABB" w:rsidP="006C74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48"/>
                <w:szCs w:val="48"/>
                <w:lang w:eastAsia="cs-CZ"/>
              </w:rPr>
            </w:pPr>
            <w:r w:rsidRPr="00B83C38">
              <w:rPr>
                <w:rFonts w:ascii="Calibri" w:eastAsia="Times New Roman" w:hAnsi="Calibri" w:cs="Times New Roman"/>
                <w:b/>
                <w:color w:val="000000" w:themeColor="text1"/>
                <w:sz w:val="48"/>
                <w:szCs w:val="48"/>
                <w:lang w:eastAsia="cs-CZ"/>
              </w:rPr>
              <w:t>Sedím na červené židli.</w:t>
            </w:r>
          </w:p>
        </w:tc>
      </w:tr>
      <w:tr w:rsidR="006D4ABB" w:rsidRPr="00B83C38" w:rsidTr="006C74A9">
        <w:trPr>
          <w:trHeight w:val="356"/>
        </w:trPr>
        <w:tc>
          <w:tcPr>
            <w:tcW w:w="8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BB" w:rsidRPr="00B83C38" w:rsidRDefault="006D4ABB" w:rsidP="006C74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48"/>
                <w:szCs w:val="48"/>
                <w:lang w:eastAsia="cs-CZ"/>
              </w:rPr>
            </w:pPr>
            <w:r w:rsidRPr="00B83C38">
              <w:rPr>
                <w:rFonts w:ascii="Calibri" w:eastAsia="Times New Roman" w:hAnsi="Calibri" w:cs="Times New Roman"/>
                <w:b/>
                <w:color w:val="000000" w:themeColor="text1"/>
                <w:sz w:val="48"/>
                <w:szCs w:val="48"/>
                <w:lang w:eastAsia="cs-CZ"/>
              </w:rPr>
              <w:t>Babička přinesla nákup.</w:t>
            </w:r>
          </w:p>
        </w:tc>
      </w:tr>
      <w:tr w:rsidR="006D4ABB" w:rsidRPr="00B83C38" w:rsidTr="006C74A9">
        <w:trPr>
          <w:trHeight w:val="356"/>
        </w:trPr>
        <w:tc>
          <w:tcPr>
            <w:tcW w:w="8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BB" w:rsidRPr="00B83C38" w:rsidRDefault="006D4ABB" w:rsidP="006C74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48"/>
                <w:szCs w:val="48"/>
                <w:lang w:eastAsia="cs-CZ"/>
              </w:rPr>
            </w:pPr>
            <w:r w:rsidRPr="00B83C38">
              <w:rPr>
                <w:rFonts w:ascii="Calibri" w:eastAsia="Times New Roman" w:hAnsi="Calibri" w:cs="Times New Roman"/>
                <w:b/>
                <w:color w:val="000000" w:themeColor="text1"/>
                <w:sz w:val="48"/>
                <w:szCs w:val="48"/>
                <w:lang w:eastAsia="cs-CZ"/>
              </w:rPr>
              <w:t>Jednou budu milá jako babička.</w:t>
            </w:r>
          </w:p>
        </w:tc>
      </w:tr>
      <w:tr w:rsidR="006D4ABB" w:rsidRPr="00B83C38" w:rsidTr="006C74A9">
        <w:trPr>
          <w:trHeight w:val="356"/>
        </w:trPr>
        <w:tc>
          <w:tcPr>
            <w:tcW w:w="8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BB" w:rsidRPr="00B83C38" w:rsidRDefault="006D4ABB" w:rsidP="006C74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48"/>
                <w:szCs w:val="48"/>
                <w:lang w:eastAsia="cs-CZ"/>
              </w:rPr>
            </w:pPr>
            <w:r w:rsidRPr="00B83C38">
              <w:rPr>
                <w:rFonts w:ascii="Calibri" w:eastAsia="Times New Roman" w:hAnsi="Calibri" w:cs="Times New Roman"/>
                <w:b/>
                <w:color w:val="000000" w:themeColor="text1"/>
                <w:sz w:val="48"/>
                <w:szCs w:val="48"/>
                <w:lang w:eastAsia="cs-CZ"/>
              </w:rPr>
              <w:t>Já mám ráda svou babičku a ona má ráda zase mě.</w:t>
            </w:r>
          </w:p>
        </w:tc>
      </w:tr>
      <w:tr w:rsidR="006D4ABB" w:rsidRPr="00B83C38" w:rsidTr="006C74A9">
        <w:trPr>
          <w:trHeight w:val="356"/>
        </w:trPr>
        <w:tc>
          <w:tcPr>
            <w:tcW w:w="8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BB" w:rsidRPr="00B83C38" w:rsidRDefault="006D4ABB" w:rsidP="006C74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48"/>
                <w:szCs w:val="48"/>
                <w:lang w:eastAsia="cs-CZ"/>
              </w:rPr>
            </w:pPr>
            <w:r w:rsidRPr="00B83C38">
              <w:rPr>
                <w:rFonts w:ascii="Calibri" w:eastAsia="Times New Roman" w:hAnsi="Calibri" w:cs="Times New Roman"/>
                <w:b/>
                <w:color w:val="000000" w:themeColor="text1"/>
                <w:sz w:val="48"/>
                <w:szCs w:val="48"/>
                <w:lang w:eastAsia="cs-CZ"/>
              </w:rPr>
              <w:t>Nejraději nosím žlutou halenku.</w:t>
            </w:r>
          </w:p>
        </w:tc>
      </w:tr>
      <w:tr w:rsidR="006D4ABB" w:rsidRPr="00B83C38" w:rsidTr="006C74A9">
        <w:trPr>
          <w:trHeight w:val="356"/>
        </w:trPr>
        <w:tc>
          <w:tcPr>
            <w:tcW w:w="8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BB" w:rsidRPr="00B83C38" w:rsidRDefault="006D4ABB" w:rsidP="006C74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48"/>
                <w:szCs w:val="48"/>
                <w:lang w:eastAsia="cs-CZ"/>
              </w:rPr>
            </w:pPr>
            <w:r w:rsidRPr="00B83C38">
              <w:rPr>
                <w:rFonts w:ascii="Calibri" w:eastAsia="Times New Roman" w:hAnsi="Calibri" w:cs="Times New Roman"/>
                <w:b/>
                <w:color w:val="000000" w:themeColor="text1"/>
                <w:sz w:val="48"/>
                <w:szCs w:val="48"/>
                <w:lang w:eastAsia="cs-CZ"/>
              </w:rPr>
              <w:t>Neběhej!</w:t>
            </w:r>
          </w:p>
        </w:tc>
      </w:tr>
      <w:tr w:rsidR="006D4ABB" w:rsidRPr="00B83C38" w:rsidTr="006C74A9">
        <w:trPr>
          <w:trHeight w:val="356"/>
        </w:trPr>
        <w:tc>
          <w:tcPr>
            <w:tcW w:w="8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BB" w:rsidRPr="00B83C38" w:rsidRDefault="006D4ABB" w:rsidP="006C74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48"/>
                <w:szCs w:val="48"/>
                <w:lang w:eastAsia="cs-CZ"/>
              </w:rPr>
            </w:pPr>
            <w:r w:rsidRPr="00B83C38">
              <w:rPr>
                <w:rFonts w:ascii="Calibri" w:eastAsia="Times New Roman" w:hAnsi="Calibri" w:cs="Times New Roman"/>
                <w:b/>
                <w:color w:val="000000" w:themeColor="text1"/>
                <w:sz w:val="48"/>
                <w:szCs w:val="48"/>
                <w:lang w:eastAsia="cs-CZ"/>
              </w:rPr>
              <w:t>Poslouchejte mě!</w:t>
            </w:r>
          </w:p>
        </w:tc>
      </w:tr>
      <w:tr w:rsidR="006D4ABB" w:rsidRPr="00B83C38" w:rsidTr="006C74A9">
        <w:trPr>
          <w:trHeight w:val="356"/>
        </w:trPr>
        <w:tc>
          <w:tcPr>
            <w:tcW w:w="8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BB" w:rsidRPr="00B83C38" w:rsidRDefault="006D4ABB" w:rsidP="006C74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48"/>
                <w:szCs w:val="48"/>
                <w:lang w:eastAsia="cs-CZ"/>
              </w:rPr>
            </w:pPr>
            <w:r w:rsidRPr="00B83C38">
              <w:rPr>
                <w:rFonts w:ascii="Calibri" w:eastAsia="Times New Roman" w:hAnsi="Calibri" w:cs="Times New Roman"/>
                <w:b/>
                <w:color w:val="000000" w:themeColor="text1"/>
                <w:sz w:val="48"/>
                <w:szCs w:val="48"/>
                <w:lang w:eastAsia="cs-CZ"/>
              </w:rPr>
              <w:t>Odneste to smetí!</w:t>
            </w:r>
          </w:p>
        </w:tc>
      </w:tr>
      <w:tr w:rsidR="006D4ABB" w:rsidRPr="00B83C38" w:rsidTr="006C74A9">
        <w:trPr>
          <w:trHeight w:val="356"/>
        </w:trPr>
        <w:tc>
          <w:tcPr>
            <w:tcW w:w="8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BB" w:rsidRPr="00B83C38" w:rsidRDefault="006D4ABB" w:rsidP="006C74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48"/>
                <w:szCs w:val="48"/>
                <w:lang w:eastAsia="cs-CZ"/>
              </w:rPr>
            </w:pPr>
            <w:r w:rsidRPr="00B83C38">
              <w:rPr>
                <w:rFonts w:ascii="Calibri" w:eastAsia="Times New Roman" w:hAnsi="Calibri" w:cs="Times New Roman"/>
                <w:b/>
                <w:color w:val="000000" w:themeColor="text1"/>
                <w:sz w:val="48"/>
                <w:szCs w:val="48"/>
                <w:lang w:eastAsia="cs-CZ"/>
              </w:rPr>
              <w:lastRenderedPageBreak/>
              <w:t>Vyvětrejte si tady!</w:t>
            </w:r>
          </w:p>
        </w:tc>
      </w:tr>
      <w:tr w:rsidR="006D4ABB" w:rsidRPr="00B83C38" w:rsidTr="006C74A9">
        <w:trPr>
          <w:trHeight w:val="356"/>
        </w:trPr>
        <w:tc>
          <w:tcPr>
            <w:tcW w:w="8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BB" w:rsidRPr="00B83C38" w:rsidRDefault="006D4ABB" w:rsidP="006C74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48"/>
                <w:szCs w:val="48"/>
                <w:lang w:eastAsia="cs-CZ"/>
              </w:rPr>
            </w:pPr>
            <w:r w:rsidRPr="00B83C38">
              <w:rPr>
                <w:rFonts w:ascii="Calibri" w:eastAsia="Times New Roman" w:hAnsi="Calibri" w:cs="Times New Roman"/>
                <w:b/>
                <w:color w:val="000000" w:themeColor="text1"/>
                <w:sz w:val="48"/>
                <w:szCs w:val="48"/>
                <w:lang w:eastAsia="cs-CZ"/>
              </w:rPr>
              <w:t>Dávej si na mě pozor!</w:t>
            </w:r>
          </w:p>
        </w:tc>
      </w:tr>
      <w:tr w:rsidR="006D4ABB" w:rsidRPr="00B83C38" w:rsidTr="006C74A9">
        <w:trPr>
          <w:trHeight w:val="356"/>
        </w:trPr>
        <w:tc>
          <w:tcPr>
            <w:tcW w:w="8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BB" w:rsidRPr="00B83C38" w:rsidRDefault="006D4ABB" w:rsidP="006C74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48"/>
                <w:szCs w:val="48"/>
                <w:lang w:eastAsia="cs-CZ"/>
              </w:rPr>
            </w:pPr>
            <w:r w:rsidRPr="00B83C38">
              <w:rPr>
                <w:rFonts w:ascii="Calibri" w:eastAsia="Times New Roman" w:hAnsi="Calibri" w:cs="Times New Roman"/>
                <w:b/>
                <w:color w:val="000000" w:themeColor="text1"/>
                <w:sz w:val="48"/>
                <w:szCs w:val="48"/>
                <w:lang w:eastAsia="cs-CZ"/>
              </w:rPr>
              <w:t>Dělejte to pořádně!</w:t>
            </w:r>
          </w:p>
        </w:tc>
      </w:tr>
      <w:tr w:rsidR="006D4ABB" w:rsidRPr="00B83C38" w:rsidTr="006C74A9">
        <w:trPr>
          <w:trHeight w:val="356"/>
        </w:trPr>
        <w:tc>
          <w:tcPr>
            <w:tcW w:w="8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BB" w:rsidRPr="00B83C38" w:rsidRDefault="006D4ABB" w:rsidP="006C74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48"/>
                <w:szCs w:val="48"/>
                <w:lang w:eastAsia="cs-CZ"/>
              </w:rPr>
            </w:pPr>
            <w:r w:rsidRPr="00B83C38">
              <w:rPr>
                <w:rFonts w:ascii="Calibri" w:eastAsia="Times New Roman" w:hAnsi="Calibri" w:cs="Times New Roman"/>
                <w:b/>
                <w:color w:val="000000" w:themeColor="text1"/>
                <w:sz w:val="48"/>
                <w:szCs w:val="48"/>
                <w:lang w:eastAsia="cs-CZ"/>
              </w:rPr>
              <w:t>Vezmi si ty přezůvky!</w:t>
            </w:r>
          </w:p>
        </w:tc>
      </w:tr>
      <w:tr w:rsidR="006D4ABB" w:rsidRPr="00B83C38" w:rsidTr="006C74A9">
        <w:trPr>
          <w:trHeight w:val="356"/>
        </w:trPr>
        <w:tc>
          <w:tcPr>
            <w:tcW w:w="8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BB" w:rsidRPr="00B83C38" w:rsidRDefault="006D4ABB" w:rsidP="006C74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48"/>
                <w:szCs w:val="4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48"/>
                <w:szCs w:val="48"/>
                <w:lang w:eastAsia="cs-CZ"/>
              </w:rPr>
              <w:t>Oka</w:t>
            </w:r>
            <w:r w:rsidRPr="00B83C38">
              <w:rPr>
                <w:rFonts w:ascii="Calibri" w:eastAsia="Times New Roman" w:hAnsi="Calibri" w:cs="Times New Roman"/>
                <w:b/>
                <w:color w:val="000000" w:themeColor="text1"/>
                <w:sz w:val="48"/>
                <w:szCs w:val="48"/>
                <w:lang w:eastAsia="cs-CZ"/>
              </w:rPr>
              <w:t>mžitě odejdi!</w:t>
            </w:r>
          </w:p>
        </w:tc>
      </w:tr>
      <w:tr w:rsidR="006D4ABB" w:rsidRPr="00B83C38" w:rsidTr="006C74A9">
        <w:trPr>
          <w:trHeight w:val="356"/>
        </w:trPr>
        <w:tc>
          <w:tcPr>
            <w:tcW w:w="8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BB" w:rsidRPr="00B83C38" w:rsidRDefault="006D4ABB" w:rsidP="006C74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48"/>
                <w:szCs w:val="48"/>
                <w:lang w:eastAsia="cs-CZ"/>
              </w:rPr>
            </w:pPr>
            <w:r w:rsidRPr="00B83C38">
              <w:rPr>
                <w:rFonts w:ascii="Calibri" w:eastAsia="Times New Roman" w:hAnsi="Calibri" w:cs="Times New Roman"/>
                <w:b/>
                <w:color w:val="000000" w:themeColor="text1"/>
                <w:sz w:val="48"/>
                <w:szCs w:val="48"/>
                <w:lang w:eastAsia="cs-CZ"/>
              </w:rPr>
              <w:t>Kéž bych měla ještě další sourozence.</w:t>
            </w:r>
          </w:p>
        </w:tc>
      </w:tr>
      <w:tr w:rsidR="006D4ABB" w:rsidRPr="00B83C38" w:rsidTr="006C74A9">
        <w:trPr>
          <w:trHeight w:val="356"/>
        </w:trPr>
        <w:tc>
          <w:tcPr>
            <w:tcW w:w="8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BB" w:rsidRPr="00B83C38" w:rsidRDefault="006D4ABB" w:rsidP="006C74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48"/>
                <w:szCs w:val="48"/>
                <w:lang w:eastAsia="cs-CZ"/>
              </w:rPr>
            </w:pPr>
            <w:r w:rsidRPr="00B83C38">
              <w:rPr>
                <w:rFonts w:ascii="Calibri" w:eastAsia="Times New Roman" w:hAnsi="Calibri" w:cs="Times New Roman"/>
                <w:b/>
                <w:color w:val="000000" w:themeColor="text1"/>
                <w:sz w:val="48"/>
                <w:szCs w:val="48"/>
                <w:lang w:eastAsia="cs-CZ"/>
              </w:rPr>
              <w:t>Andělíčku, mohl bys mi, prosím, splnit přání?</w:t>
            </w:r>
          </w:p>
        </w:tc>
      </w:tr>
      <w:tr w:rsidR="006D4ABB" w:rsidRPr="00B83C38" w:rsidTr="006C74A9">
        <w:trPr>
          <w:trHeight w:val="356"/>
        </w:trPr>
        <w:tc>
          <w:tcPr>
            <w:tcW w:w="8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BB" w:rsidRPr="00B83C38" w:rsidRDefault="006D4ABB" w:rsidP="006C74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48"/>
                <w:szCs w:val="48"/>
                <w:lang w:eastAsia="cs-CZ"/>
              </w:rPr>
            </w:pPr>
            <w:r w:rsidRPr="00B83C38">
              <w:rPr>
                <w:rFonts w:ascii="Calibri" w:eastAsia="Times New Roman" w:hAnsi="Calibri" w:cs="Times New Roman"/>
                <w:b/>
                <w:color w:val="000000" w:themeColor="text1"/>
                <w:sz w:val="48"/>
                <w:szCs w:val="48"/>
                <w:lang w:eastAsia="cs-CZ"/>
              </w:rPr>
              <w:t>Chtěla bych pejska.</w:t>
            </w:r>
          </w:p>
        </w:tc>
      </w:tr>
      <w:tr w:rsidR="006D4ABB" w:rsidRPr="00B83C38" w:rsidTr="006C74A9">
        <w:trPr>
          <w:trHeight w:val="356"/>
        </w:trPr>
        <w:tc>
          <w:tcPr>
            <w:tcW w:w="8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BB" w:rsidRPr="00B83C38" w:rsidRDefault="006D4ABB" w:rsidP="006C74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48"/>
                <w:szCs w:val="48"/>
                <w:lang w:eastAsia="cs-CZ"/>
              </w:rPr>
            </w:pPr>
            <w:r w:rsidRPr="00B83C38">
              <w:rPr>
                <w:rFonts w:ascii="Calibri" w:eastAsia="Times New Roman" w:hAnsi="Calibri" w:cs="Times New Roman"/>
                <w:b/>
                <w:color w:val="000000" w:themeColor="text1"/>
                <w:sz w:val="48"/>
                <w:szCs w:val="48"/>
                <w:lang w:eastAsia="cs-CZ"/>
              </w:rPr>
              <w:t>Přála bych si mít více kamarádek.</w:t>
            </w:r>
          </w:p>
        </w:tc>
      </w:tr>
      <w:tr w:rsidR="006D4ABB" w:rsidRPr="00B83C38" w:rsidTr="006C74A9">
        <w:trPr>
          <w:trHeight w:val="356"/>
        </w:trPr>
        <w:tc>
          <w:tcPr>
            <w:tcW w:w="8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BB" w:rsidRPr="00B83C38" w:rsidRDefault="006D4ABB" w:rsidP="006C74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48"/>
                <w:szCs w:val="48"/>
                <w:lang w:eastAsia="cs-CZ"/>
              </w:rPr>
            </w:pPr>
            <w:r w:rsidRPr="00B83C38">
              <w:rPr>
                <w:rFonts w:ascii="Calibri" w:eastAsia="Times New Roman" w:hAnsi="Calibri" w:cs="Times New Roman"/>
                <w:b/>
                <w:color w:val="000000" w:themeColor="text1"/>
                <w:sz w:val="48"/>
                <w:szCs w:val="48"/>
                <w:lang w:eastAsia="cs-CZ"/>
              </w:rPr>
              <w:t>Kdybych byla hodná, dostala bych koťátko.</w:t>
            </w:r>
          </w:p>
        </w:tc>
      </w:tr>
      <w:tr w:rsidR="006D4ABB" w:rsidRPr="00B83C38" w:rsidTr="006C74A9">
        <w:trPr>
          <w:trHeight w:val="356"/>
        </w:trPr>
        <w:tc>
          <w:tcPr>
            <w:tcW w:w="8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BB" w:rsidRPr="00B83C38" w:rsidRDefault="006D4ABB" w:rsidP="006C74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48"/>
                <w:szCs w:val="48"/>
                <w:lang w:eastAsia="cs-CZ"/>
              </w:rPr>
            </w:pPr>
            <w:r w:rsidRPr="00B83C38">
              <w:rPr>
                <w:rFonts w:ascii="Calibri" w:eastAsia="Times New Roman" w:hAnsi="Calibri" w:cs="Times New Roman"/>
                <w:b/>
                <w:color w:val="000000" w:themeColor="text1"/>
                <w:sz w:val="48"/>
                <w:szCs w:val="48"/>
                <w:lang w:eastAsia="cs-CZ"/>
              </w:rPr>
              <w:t>Dej, prosím, abych se lépe učila.</w:t>
            </w:r>
          </w:p>
        </w:tc>
      </w:tr>
      <w:tr w:rsidR="006D4ABB" w:rsidRPr="00B83C38" w:rsidTr="006C74A9">
        <w:trPr>
          <w:trHeight w:val="356"/>
        </w:trPr>
        <w:tc>
          <w:tcPr>
            <w:tcW w:w="8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BB" w:rsidRPr="00B83C38" w:rsidRDefault="006D4ABB" w:rsidP="006C74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48"/>
                <w:szCs w:val="48"/>
                <w:lang w:eastAsia="cs-CZ"/>
              </w:rPr>
            </w:pPr>
            <w:r w:rsidRPr="00B83C38">
              <w:rPr>
                <w:rFonts w:ascii="Calibri" w:eastAsia="Times New Roman" w:hAnsi="Calibri" w:cs="Times New Roman"/>
                <w:b/>
                <w:color w:val="000000" w:themeColor="text1"/>
                <w:sz w:val="48"/>
                <w:szCs w:val="48"/>
                <w:lang w:eastAsia="cs-CZ"/>
              </w:rPr>
              <w:t>Ráda bych se šla podívat do muzea.</w:t>
            </w:r>
          </w:p>
        </w:tc>
      </w:tr>
      <w:tr w:rsidR="006D4ABB" w:rsidRPr="00B83C38" w:rsidTr="006C74A9">
        <w:trPr>
          <w:trHeight w:val="356"/>
        </w:trPr>
        <w:tc>
          <w:tcPr>
            <w:tcW w:w="8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BB" w:rsidRPr="00B83C38" w:rsidRDefault="006D4ABB" w:rsidP="006C74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48"/>
                <w:szCs w:val="48"/>
                <w:lang w:eastAsia="cs-CZ"/>
              </w:rPr>
            </w:pPr>
            <w:r w:rsidRPr="00B83C38">
              <w:rPr>
                <w:rFonts w:ascii="Calibri" w:eastAsia="Times New Roman" w:hAnsi="Calibri" w:cs="Times New Roman"/>
                <w:b/>
                <w:color w:val="000000" w:themeColor="text1"/>
                <w:sz w:val="48"/>
                <w:szCs w:val="48"/>
                <w:lang w:eastAsia="cs-CZ"/>
              </w:rPr>
              <w:t>V létě bychom chtěli jet na dovolenou k moři.</w:t>
            </w:r>
          </w:p>
        </w:tc>
      </w:tr>
    </w:tbl>
    <w:p w:rsidR="006D4ABB" w:rsidRDefault="006D4ABB" w:rsidP="006D4ABB">
      <w:pPr>
        <w:rPr>
          <w:b/>
          <w:color w:val="000000" w:themeColor="text1"/>
          <w:sz w:val="48"/>
          <w:szCs w:val="48"/>
        </w:rPr>
      </w:pPr>
    </w:p>
    <w:p w:rsidR="006D4ABB" w:rsidRDefault="006D4ABB" w:rsidP="006D4ABB">
      <w:pPr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br w:type="page"/>
      </w:r>
    </w:p>
    <w:tbl>
      <w:tblPr>
        <w:tblpPr w:leftFromText="141" w:rightFromText="141" w:tblpY="652"/>
        <w:tblW w:w="524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047"/>
        <w:gridCol w:w="3211"/>
      </w:tblGrid>
      <w:tr w:rsidR="006D4ABB" w:rsidRPr="00BE5ECB" w:rsidTr="006C74A9">
        <w:trPr>
          <w:trHeight w:val="1823"/>
        </w:trPr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vAlign w:val="center"/>
            <w:hideMark/>
          </w:tcPr>
          <w:p w:rsidR="006D4ABB" w:rsidRPr="00BE5ECB" w:rsidRDefault="006D4ABB" w:rsidP="006C7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BE5ECB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lastRenderedPageBreak/>
              <w:t>OZNAMOVACÍ ZPŮSOB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6D4ABB" w:rsidRPr="00BE5ECB" w:rsidRDefault="006D4ABB" w:rsidP="006C7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BE5ECB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ROZKAZOVACÍ ZPŮSOB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6D4ABB" w:rsidRPr="00BE5ECB" w:rsidRDefault="006D4ABB" w:rsidP="006C7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BE5ECB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DMIŇOVACÍ ZPŮSOB</w:t>
            </w:r>
          </w:p>
        </w:tc>
      </w:tr>
      <w:tr w:rsidR="006D4ABB" w:rsidRPr="00BE5ECB" w:rsidTr="006C74A9">
        <w:trPr>
          <w:trHeight w:val="911"/>
        </w:trPr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B" w:rsidRPr="00BE5ECB" w:rsidRDefault="006D4ABB" w:rsidP="006C7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BE5ECB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ZJISTÍM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B" w:rsidRPr="00BE5ECB" w:rsidRDefault="006D4ABB" w:rsidP="006C7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BE5ECB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CVIČ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B" w:rsidRPr="00BE5ECB" w:rsidRDefault="006D4ABB" w:rsidP="006C7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BE5ECB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ETL BYS</w:t>
            </w:r>
          </w:p>
        </w:tc>
      </w:tr>
      <w:tr w:rsidR="006D4ABB" w:rsidRPr="00BE5ECB" w:rsidTr="006C74A9">
        <w:trPr>
          <w:trHeight w:val="911"/>
        </w:trPr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B" w:rsidRPr="00BE5ECB" w:rsidRDefault="006D4ABB" w:rsidP="006C7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BE5ECB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NAPILA SE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B" w:rsidRPr="00BE5ECB" w:rsidRDefault="006D4ABB" w:rsidP="006C7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BE5ECB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TEVŘETE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B" w:rsidRPr="00BE5ECB" w:rsidRDefault="006D4ABB" w:rsidP="006C7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BE5ECB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ŘEKLI BY</w:t>
            </w:r>
          </w:p>
        </w:tc>
      </w:tr>
      <w:tr w:rsidR="006D4ABB" w:rsidRPr="00BE5ECB" w:rsidTr="006C74A9">
        <w:trPr>
          <w:trHeight w:val="911"/>
        </w:trPr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B" w:rsidRPr="00BE5ECB" w:rsidRDefault="006D4ABB" w:rsidP="006C7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BE5ECB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VYPŮJČÍ SI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B" w:rsidRPr="00BE5ECB" w:rsidRDefault="006D4ABB" w:rsidP="006C7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BE5ECB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NAMIŘTE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B" w:rsidRPr="00BE5ECB" w:rsidRDefault="006D4ABB" w:rsidP="006C7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BE5ECB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HLÁSILA BY</w:t>
            </w:r>
          </w:p>
        </w:tc>
      </w:tr>
      <w:tr w:rsidR="006D4ABB" w:rsidRPr="00BE5ECB" w:rsidTr="006C74A9">
        <w:trPr>
          <w:trHeight w:val="911"/>
        </w:trPr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B" w:rsidRPr="00BE5ECB" w:rsidRDefault="006D4ABB" w:rsidP="006C7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BE5ECB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ULOŽÍM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B" w:rsidRPr="00BE5ECB" w:rsidRDefault="006D4ABB" w:rsidP="006C7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BE5ECB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ROSTŘETE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B" w:rsidRPr="00BE5ECB" w:rsidRDefault="006D4ABB" w:rsidP="006C7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BE5ECB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UČESALI BYCHOM</w:t>
            </w:r>
          </w:p>
        </w:tc>
      </w:tr>
      <w:tr w:rsidR="006D4ABB" w:rsidRPr="00BE5ECB" w:rsidTr="006C74A9">
        <w:trPr>
          <w:trHeight w:val="911"/>
        </w:trPr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B" w:rsidRPr="00BE5ECB" w:rsidRDefault="006D4ABB" w:rsidP="006C7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BE5ECB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VYBARVUJÍ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B" w:rsidRPr="00BE5ECB" w:rsidRDefault="006D4ABB" w:rsidP="006C7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BE5ECB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VĚS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B" w:rsidRPr="00BE5ECB" w:rsidRDefault="006D4ABB" w:rsidP="006C7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BE5ECB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RACOVAL BYCH</w:t>
            </w:r>
          </w:p>
        </w:tc>
      </w:tr>
    </w:tbl>
    <w:p w:rsidR="006D4ABB" w:rsidRPr="00BE5ECB" w:rsidRDefault="006D4ABB" w:rsidP="006D4ABB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OTŘEBA ROZSTŘÍHAT (DO KAŽDÉ LAVICE 1X)</w:t>
      </w:r>
    </w:p>
    <w:p w:rsidR="000A3435" w:rsidRPr="006D4ABB" w:rsidRDefault="000A3435" w:rsidP="006D4ABB"/>
    <w:sectPr w:rsidR="000A3435" w:rsidRPr="006D4ABB" w:rsidSect="00A50F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D16" w:rsidRDefault="00CE3D16" w:rsidP="009052C8">
      <w:pPr>
        <w:spacing w:after="0" w:line="240" w:lineRule="auto"/>
      </w:pPr>
      <w:r>
        <w:separator/>
      </w:r>
    </w:p>
  </w:endnote>
  <w:endnote w:type="continuationSeparator" w:id="0">
    <w:p w:rsidR="00CE3D16" w:rsidRDefault="00CE3D16" w:rsidP="0090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 Neue CE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D16" w:rsidRDefault="00CE3D16" w:rsidP="009052C8">
      <w:pPr>
        <w:spacing w:after="0" w:line="240" w:lineRule="auto"/>
      </w:pPr>
      <w:r>
        <w:separator/>
      </w:r>
    </w:p>
  </w:footnote>
  <w:footnote w:type="continuationSeparator" w:id="0">
    <w:p w:rsidR="00CE3D16" w:rsidRDefault="00CE3D16" w:rsidP="00905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8EFE"/>
      </v:shape>
    </w:pict>
  </w:numPicBullet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1C466371"/>
    <w:multiLevelType w:val="hybridMultilevel"/>
    <w:tmpl w:val="5CB87DC6"/>
    <w:lvl w:ilvl="0" w:tplc="753C09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F561E"/>
    <w:multiLevelType w:val="hybridMultilevel"/>
    <w:tmpl w:val="F7E4B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503B2"/>
    <w:multiLevelType w:val="hybridMultilevel"/>
    <w:tmpl w:val="CA6E8364"/>
    <w:lvl w:ilvl="0" w:tplc="893A1EB8">
      <w:start w:val="1"/>
      <w:numFmt w:val="decimal"/>
      <w:lvlText w:val="%1."/>
      <w:lvlJc w:val="left"/>
      <w:pPr>
        <w:ind w:left="96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81" w:hanging="360"/>
      </w:pPr>
    </w:lvl>
    <w:lvl w:ilvl="2" w:tplc="0405001B" w:tentative="1">
      <w:start w:val="1"/>
      <w:numFmt w:val="lowerRoman"/>
      <w:lvlText w:val="%3."/>
      <w:lvlJc w:val="right"/>
      <w:pPr>
        <w:ind w:left="2401" w:hanging="180"/>
      </w:pPr>
    </w:lvl>
    <w:lvl w:ilvl="3" w:tplc="0405000F" w:tentative="1">
      <w:start w:val="1"/>
      <w:numFmt w:val="decimal"/>
      <w:lvlText w:val="%4."/>
      <w:lvlJc w:val="left"/>
      <w:pPr>
        <w:ind w:left="3121" w:hanging="360"/>
      </w:pPr>
    </w:lvl>
    <w:lvl w:ilvl="4" w:tplc="04050019" w:tentative="1">
      <w:start w:val="1"/>
      <w:numFmt w:val="lowerLetter"/>
      <w:lvlText w:val="%5."/>
      <w:lvlJc w:val="left"/>
      <w:pPr>
        <w:ind w:left="3841" w:hanging="360"/>
      </w:pPr>
    </w:lvl>
    <w:lvl w:ilvl="5" w:tplc="0405001B" w:tentative="1">
      <w:start w:val="1"/>
      <w:numFmt w:val="lowerRoman"/>
      <w:lvlText w:val="%6."/>
      <w:lvlJc w:val="right"/>
      <w:pPr>
        <w:ind w:left="4561" w:hanging="180"/>
      </w:pPr>
    </w:lvl>
    <w:lvl w:ilvl="6" w:tplc="0405000F" w:tentative="1">
      <w:start w:val="1"/>
      <w:numFmt w:val="decimal"/>
      <w:lvlText w:val="%7."/>
      <w:lvlJc w:val="left"/>
      <w:pPr>
        <w:ind w:left="5281" w:hanging="360"/>
      </w:pPr>
    </w:lvl>
    <w:lvl w:ilvl="7" w:tplc="04050019" w:tentative="1">
      <w:start w:val="1"/>
      <w:numFmt w:val="lowerLetter"/>
      <w:lvlText w:val="%8."/>
      <w:lvlJc w:val="left"/>
      <w:pPr>
        <w:ind w:left="6001" w:hanging="360"/>
      </w:pPr>
    </w:lvl>
    <w:lvl w:ilvl="8" w:tplc="0405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>
    <w:nsid w:val="35541D46"/>
    <w:multiLevelType w:val="hybridMultilevel"/>
    <w:tmpl w:val="F7507C44"/>
    <w:lvl w:ilvl="0" w:tplc="BFB64694">
      <w:start w:val="1"/>
      <w:numFmt w:val="lowerLetter"/>
      <w:lvlText w:val="%1)"/>
      <w:lvlJc w:val="left"/>
      <w:pPr>
        <w:ind w:left="961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681" w:hanging="360"/>
      </w:pPr>
    </w:lvl>
    <w:lvl w:ilvl="2" w:tplc="0405001B" w:tentative="1">
      <w:start w:val="1"/>
      <w:numFmt w:val="lowerRoman"/>
      <w:lvlText w:val="%3."/>
      <w:lvlJc w:val="right"/>
      <w:pPr>
        <w:ind w:left="2401" w:hanging="180"/>
      </w:pPr>
    </w:lvl>
    <w:lvl w:ilvl="3" w:tplc="0405000F" w:tentative="1">
      <w:start w:val="1"/>
      <w:numFmt w:val="decimal"/>
      <w:lvlText w:val="%4."/>
      <w:lvlJc w:val="left"/>
      <w:pPr>
        <w:ind w:left="3121" w:hanging="360"/>
      </w:pPr>
    </w:lvl>
    <w:lvl w:ilvl="4" w:tplc="04050019" w:tentative="1">
      <w:start w:val="1"/>
      <w:numFmt w:val="lowerLetter"/>
      <w:lvlText w:val="%5."/>
      <w:lvlJc w:val="left"/>
      <w:pPr>
        <w:ind w:left="3841" w:hanging="360"/>
      </w:pPr>
    </w:lvl>
    <w:lvl w:ilvl="5" w:tplc="0405001B" w:tentative="1">
      <w:start w:val="1"/>
      <w:numFmt w:val="lowerRoman"/>
      <w:lvlText w:val="%6."/>
      <w:lvlJc w:val="right"/>
      <w:pPr>
        <w:ind w:left="4561" w:hanging="180"/>
      </w:pPr>
    </w:lvl>
    <w:lvl w:ilvl="6" w:tplc="0405000F" w:tentative="1">
      <w:start w:val="1"/>
      <w:numFmt w:val="decimal"/>
      <w:lvlText w:val="%7."/>
      <w:lvlJc w:val="left"/>
      <w:pPr>
        <w:ind w:left="5281" w:hanging="360"/>
      </w:pPr>
    </w:lvl>
    <w:lvl w:ilvl="7" w:tplc="04050019" w:tentative="1">
      <w:start w:val="1"/>
      <w:numFmt w:val="lowerLetter"/>
      <w:lvlText w:val="%8."/>
      <w:lvlJc w:val="left"/>
      <w:pPr>
        <w:ind w:left="6001" w:hanging="360"/>
      </w:pPr>
    </w:lvl>
    <w:lvl w:ilvl="8" w:tplc="0405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">
    <w:nsid w:val="4A462A70"/>
    <w:multiLevelType w:val="hybridMultilevel"/>
    <w:tmpl w:val="E292B700"/>
    <w:lvl w:ilvl="0" w:tplc="040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>
    <w:nsid w:val="4EDE531E"/>
    <w:multiLevelType w:val="hybridMultilevel"/>
    <w:tmpl w:val="4830E7C6"/>
    <w:lvl w:ilvl="0" w:tplc="040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51D76988"/>
    <w:multiLevelType w:val="hybridMultilevel"/>
    <w:tmpl w:val="0090DD5C"/>
    <w:lvl w:ilvl="0" w:tplc="6C4E88A0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8" w:hanging="360"/>
      </w:pPr>
    </w:lvl>
    <w:lvl w:ilvl="2" w:tplc="0405001B" w:tentative="1">
      <w:start w:val="1"/>
      <w:numFmt w:val="lowerRoman"/>
      <w:lvlText w:val="%3."/>
      <w:lvlJc w:val="right"/>
      <w:pPr>
        <w:ind w:left="2118" w:hanging="180"/>
      </w:pPr>
    </w:lvl>
    <w:lvl w:ilvl="3" w:tplc="0405000F" w:tentative="1">
      <w:start w:val="1"/>
      <w:numFmt w:val="decimal"/>
      <w:lvlText w:val="%4."/>
      <w:lvlJc w:val="left"/>
      <w:pPr>
        <w:ind w:left="2838" w:hanging="360"/>
      </w:pPr>
    </w:lvl>
    <w:lvl w:ilvl="4" w:tplc="04050019" w:tentative="1">
      <w:start w:val="1"/>
      <w:numFmt w:val="lowerLetter"/>
      <w:lvlText w:val="%5."/>
      <w:lvlJc w:val="left"/>
      <w:pPr>
        <w:ind w:left="3558" w:hanging="360"/>
      </w:pPr>
    </w:lvl>
    <w:lvl w:ilvl="5" w:tplc="0405001B" w:tentative="1">
      <w:start w:val="1"/>
      <w:numFmt w:val="lowerRoman"/>
      <w:lvlText w:val="%6."/>
      <w:lvlJc w:val="right"/>
      <w:pPr>
        <w:ind w:left="4278" w:hanging="180"/>
      </w:pPr>
    </w:lvl>
    <w:lvl w:ilvl="6" w:tplc="0405000F" w:tentative="1">
      <w:start w:val="1"/>
      <w:numFmt w:val="decimal"/>
      <w:lvlText w:val="%7."/>
      <w:lvlJc w:val="left"/>
      <w:pPr>
        <w:ind w:left="4998" w:hanging="360"/>
      </w:pPr>
    </w:lvl>
    <w:lvl w:ilvl="7" w:tplc="04050019" w:tentative="1">
      <w:start w:val="1"/>
      <w:numFmt w:val="lowerLetter"/>
      <w:lvlText w:val="%8."/>
      <w:lvlJc w:val="left"/>
      <w:pPr>
        <w:ind w:left="5718" w:hanging="360"/>
      </w:pPr>
    </w:lvl>
    <w:lvl w:ilvl="8" w:tplc="040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550858DC"/>
    <w:multiLevelType w:val="hybridMultilevel"/>
    <w:tmpl w:val="EA72B1EE"/>
    <w:lvl w:ilvl="0" w:tplc="D7A0B5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67F43770"/>
    <w:multiLevelType w:val="hybridMultilevel"/>
    <w:tmpl w:val="65AAB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8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>
    <w:nsid w:val="72D64942"/>
    <w:multiLevelType w:val="hybridMultilevel"/>
    <w:tmpl w:val="4BB4CB26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0"/>
  </w:num>
  <w:num w:numId="4">
    <w:abstractNumId w:val="14"/>
  </w:num>
  <w:num w:numId="5">
    <w:abstractNumId w:val="23"/>
  </w:num>
  <w:num w:numId="6">
    <w:abstractNumId w:val="19"/>
  </w:num>
  <w:num w:numId="7">
    <w:abstractNumId w:val="20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  <w:num w:numId="12">
    <w:abstractNumId w:val="18"/>
  </w:num>
  <w:num w:numId="13">
    <w:abstractNumId w:val="13"/>
  </w:num>
  <w:num w:numId="14">
    <w:abstractNumId w:val="15"/>
  </w:num>
  <w:num w:numId="15">
    <w:abstractNumId w:val="17"/>
  </w:num>
  <w:num w:numId="16">
    <w:abstractNumId w:val="5"/>
  </w:num>
  <w:num w:numId="17">
    <w:abstractNumId w:val="16"/>
  </w:num>
  <w:num w:numId="18">
    <w:abstractNumId w:val="6"/>
  </w:num>
  <w:num w:numId="19">
    <w:abstractNumId w:val="4"/>
  </w:num>
  <w:num w:numId="20">
    <w:abstractNumId w:val="12"/>
  </w:num>
  <w:num w:numId="21">
    <w:abstractNumId w:val="8"/>
  </w:num>
  <w:num w:numId="22">
    <w:abstractNumId w:val="21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00D8F"/>
    <w:rsid w:val="00011BCA"/>
    <w:rsid w:val="00016511"/>
    <w:rsid w:val="00046258"/>
    <w:rsid w:val="00047AE6"/>
    <w:rsid w:val="000646C8"/>
    <w:rsid w:val="000800DA"/>
    <w:rsid w:val="000A3435"/>
    <w:rsid w:val="000C0B40"/>
    <w:rsid w:val="000C4905"/>
    <w:rsid w:val="000E4157"/>
    <w:rsid w:val="000E7376"/>
    <w:rsid w:val="001508ED"/>
    <w:rsid w:val="001566A0"/>
    <w:rsid w:val="0015732D"/>
    <w:rsid w:val="00172E80"/>
    <w:rsid w:val="001757D0"/>
    <w:rsid w:val="001B2959"/>
    <w:rsid w:val="001B51C4"/>
    <w:rsid w:val="001C4044"/>
    <w:rsid w:val="001E7983"/>
    <w:rsid w:val="002215C3"/>
    <w:rsid w:val="00234CA0"/>
    <w:rsid w:val="00251437"/>
    <w:rsid w:val="002560A0"/>
    <w:rsid w:val="0029569B"/>
    <w:rsid w:val="0029647D"/>
    <w:rsid w:val="002A5AAC"/>
    <w:rsid w:val="002E468E"/>
    <w:rsid w:val="003203F7"/>
    <w:rsid w:val="00361A1D"/>
    <w:rsid w:val="00367266"/>
    <w:rsid w:val="003738AA"/>
    <w:rsid w:val="003779FF"/>
    <w:rsid w:val="003826C7"/>
    <w:rsid w:val="0040685C"/>
    <w:rsid w:val="0042117F"/>
    <w:rsid w:val="00425428"/>
    <w:rsid w:val="00466BB2"/>
    <w:rsid w:val="0049640F"/>
    <w:rsid w:val="00496550"/>
    <w:rsid w:val="004D695D"/>
    <w:rsid w:val="004F5634"/>
    <w:rsid w:val="00523DDD"/>
    <w:rsid w:val="005317B2"/>
    <w:rsid w:val="005367A6"/>
    <w:rsid w:val="0054137C"/>
    <w:rsid w:val="00545DDD"/>
    <w:rsid w:val="005C0B85"/>
    <w:rsid w:val="00634E2C"/>
    <w:rsid w:val="00653651"/>
    <w:rsid w:val="00660048"/>
    <w:rsid w:val="006945AA"/>
    <w:rsid w:val="006D4ABB"/>
    <w:rsid w:val="006E2FC4"/>
    <w:rsid w:val="00710597"/>
    <w:rsid w:val="00720F2D"/>
    <w:rsid w:val="007401BE"/>
    <w:rsid w:val="00776EDD"/>
    <w:rsid w:val="00792549"/>
    <w:rsid w:val="007A3E1C"/>
    <w:rsid w:val="007C08D5"/>
    <w:rsid w:val="007E28CF"/>
    <w:rsid w:val="00814138"/>
    <w:rsid w:val="00872D35"/>
    <w:rsid w:val="00887FC0"/>
    <w:rsid w:val="008A004D"/>
    <w:rsid w:val="008A5A09"/>
    <w:rsid w:val="008E6475"/>
    <w:rsid w:val="008F541A"/>
    <w:rsid w:val="009004F9"/>
    <w:rsid w:val="009052C8"/>
    <w:rsid w:val="009265F6"/>
    <w:rsid w:val="009423EF"/>
    <w:rsid w:val="00953687"/>
    <w:rsid w:val="00970AA6"/>
    <w:rsid w:val="00971DB6"/>
    <w:rsid w:val="00972072"/>
    <w:rsid w:val="009A41EC"/>
    <w:rsid w:val="009B0286"/>
    <w:rsid w:val="009B7D5A"/>
    <w:rsid w:val="009D1FF2"/>
    <w:rsid w:val="009D65D5"/>
    <w:rsid w:val="009E5DF6"/>
    <w:rsid w:val="00A50FBC"/>
    <w:rsid w:val="00A55F25"/>
    <w:rsid w:val="00A62B10"/>
    <w:rsid w:val="00A64447"/>
    <w:rsid w:val="00AB301D"/>
    <w:rsid w:val="00B05097"/>
    <w:rsid w:val="00B26FC9"/>
    <w:rsid w:val="00B359D1"/>
    <w:rsid w:val="00B525CB"/>
    <w:rsid w:val="00B66B2D"/>
    <w:rsid w:val="00B6797A"/>
    <w:rsid w:val="00B74512"/>
    <w:rsid w:val="00B83C38"/>
    <w:rsid w:val="00B85F79"/>
    <w:rsid w:val="00BB6358"/>
    <w:rsid w:val="00BB74EA"/>
    <w:rsid w:val="00BE267F"/>
    <w:rsid w:val="00BE5ECB"/>
    <w:rsid w:val="00C25A98"/>
    <w:rsid w:val="00C50311"/>
    <w:rsid w:val="00C6435E"/>
    <w:rsid w:val="00C76E05"/>
    <w:rsid w:val="00CA7D05"/>
    <w:rsid w:val="00CB0AB1"/>
    <w:rsid w:val="00CE3D16"/>
    <w:rsid w:val="00CF1D2C"/>
    <w:rsid w:val="00D03325"/>
    <w:rsid w:val="00D13DF6"/>
    <w:rsid w:val="00D3139A"/>
    <w:rsid w:val="00D56D63"/>
    <w:rsid w:val="00D7205F"/>
    <w:rsid w:val="00D865BA"/>
    <w:rsid w:val="00D86C87"/>
    <w:rsid w:val="00DA2A45"/>
    <w:rsid w:val="00DA4E6B"/>
    <w:rsid w:val="00DC4037"/>
    <w:rsid w:val="00DC5F80"/>
    <w:rsid w:val="00DD1231"/>
    <w:rsid w:val="00DE0442"/>
    <w:rsid w:val="00DE57A7"/>
    <w:rsid w:val="00DE61CC"/>
    <w:rsid w:val="00E142D8"/>
    <w:rsid w:val="00E30C4B"/>
    <w:rsid w:val="00EA5220"/>
    <w:rsid w:val="00EB15E4"/>
    <w:rsid w:val="00EC0F4A"/>
    <w:rsid w:val="00EF0079"/>
    <w:rsid w:val="00F01F3D"/>
    <w:rsid w:val="00F23B37"/>
    <w:rsid w:val="00F330FE"/>
    <w:rsid w:val="00F366ED"/>
    <w:rsid w:val="00F4189D"/>
    <w:rsid w:val="00F94FB4"/>
    <w:rsid w:val="00FB4BF2"/>
    <w:rsid w:val="00FB7C50"/>
    <w:rsid w:val="00FD5BDB"/>
    <w:rsid w:val="00FD62EE"/>
    <w:rsid w:val="00FF0CB3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52C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52C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052C8"/>
    <w:rPr>
      <w:vertAlign w:val="superscript"/>
    </w:rPr>
  </w:style>
  <w:style w:type="character" w:customStyle="1" w:styleId="apple-converted-space">
    <w:name w:val="apple-converted-space"/>
    <w:basedOn w:val="Standardnpsmoodstavce"/>
    <w:rsid w:val="009052C8"/>
  </w:style>
  <w:style w:type="paragraph" w:styleId="Zhlav">
    <w:name w:val="header"/>
    <w:basedOn w:val="Normln"/>
    <w:link w:val="ZhlavChar"/>
    <w:uiPriority w:val="99"/>
    <w:semiHidden/>
    <w:unhideWhenUsed/>
    <w:rsid w:val="00900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004F9"/>
  </w:style>
  <w:style w:type="paragraph" w:styleId="Zpat">
    <w:name w:val="footer"/>
    <w:basedOn w:val="Normln"/>
    <w:link w:val="ZpatChar"/>
    <w:uiPriority w:val="99"/>
    <w:semiHidden/>
    <w:unhideWhenUsed/>
    <w:rsid w:val="00900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004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52C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52C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052C8"/>
    <w:rPr>
      <w:vertAlign w:val="superscript"/>
    </w:rPr>
  </w:style>
  <w:style w:type="character" w:customStyle="1" w:styleId="apple-converted-space">
    <w:name w:val="apple-converted-space"/>
    <w:basedOn w:val="Standardnpsmoodstavce"/>
    <w:rsid w:val="009052C8"/>
  </w:style>
  <w:style w:type="paragraph" w:styleId="Zhlav">
    <w:name w:val="header"/>
    <w:basedOn w:val="Normln"/>
    <w:link w:val="ZhlavChar"/>
    <w:uiPriority w:val="99"/>
    <w:semiHidden/>
    <w:unhideWhenUsed/>
    <w:rsid w:val="00900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004F9"/>
  </w:style>
  <w:style w:type="paragraph" w:styleId="Zpat">
    <w:name w:val="footer"/>
    <w:basedOn w:val="Normln"/>
    <w:link w:val="ZpatChar"/>
    <w:uiPriority w:val="99"/>
    <w:semiHidden/>
    <w:unhideWhenUsed/>
    <w:rsid w:val="00900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00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8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1BBD-F528-48C7-B287-1DF3CE61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2</cp:revision>
  <dcterms:created xsi:type="dcterms:W3CDTF">2016-12-12T18:36:00Z</dcterms:created>
  <dcterms:modified xsi:type="dcterms:W3CDTF">2016-12-12T18:36:00Z</dcterms:modified>
</cp:coreProperties>
</file>